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AC94" w14:textId="0410C624" w:rsidR="00774F1A" w:rsidRDefault="00F27799" w:rsidP="00F27799">
      <w:pPr>
        <w:pStyle w:val="Heading1"/>
      </w:pPr>
      <w:proofErr w:type="spellStart"/>
      <w:r>
        <w:t>Exercise</w:t>
      </w:r>
      <w:proofErr w:type="spellEnd"/>
      <w:r>
        <w:t xml:space="preserve"> 1</w:t>
      </w:r>
    </w:p>
    <w:p w14:paraId="128E0FD9" w14:textId="069B969B" w:rsidR="008D37B6" w:rsidRDefault="008D37B6" w:rsidP="008D37B6">
      <w:pPr>
        <w:pStyle w:val="NoSpacing"/>
      </w:pPr>
      <w:r>
        <w:t>1.</w:t>
      </w:r>
    </w:p>
    <w:p w14:paraId="19ED6305" w14:textId="42FC7ED3" w:rsidR="008D37B6" w:rsidRDefault="008D37B6" w:rsidP="008D37B6">
      <w:pPr>
        <w:pStyle w:val="NoSpacing"/>
      </w:pPr>
    </w:p>
    <w:p w14:paraId="6B9A2D7B" w14:textId="5E7786C5" w:rsidR="008D37B6" w:rsidRDefault="008D37B6" w:rsidP="008D37B6">
      <w:pPr>
        <w:pStyle w:val="NoSpacing"/>
      </w:pPr>
      <w:r>
        <w:t>t = 0.9 ns</w:t>
      </w:r>
    </w:p>
    <w:p w14:paraId="2A7A24EF" w14:textId="74066408" w:rsidR="008D37B6" w:rsidRDefault="008D37B6" w:rsidP="008D37B6">
      <w:pPr>
        <w:pStyle w:val="NoSpacing"/>
      </w:pPr>
      <w:r>
        <w:t>F = 1/(0.9ns) = 1,11 MHz</w:t>
      </w:r>
    </w:p>
    <w:p w14:paraId="34388C48" w14:textId="786A65EB" w:rsidR="008D37B6" w:rsidRDefault="008D37B6" w:rsidP="008D37B6">
      <w:pPr>
        <w:pStyle w:val="NoSpacing"/>
      </w:pPr>
    </w:p>
    <w:p w14:paraId="24D4D851" w14:textId="50C118F0" w:rsidR="008D37B6" w:rsidRDefault="008D37B6" w:rsidP="008D37B6">
      <w:pPr>
        <w:pStyle w:val="NoSpacing"/>
      </w:pPr>
      <w:r>
        <w:t>2.</w:t>
      </w:r>
    </w:p>
    <w:p w14:paraId="1AE69757" w14:textId="06AB5266" w:rsidR="00194517" w:rsidRPr="00194517" w:rsidRDefault="00194517" w:rsidP="008D37B6">
      <w:pPr>
        <w:pStyle w:val="NoSpacing"/>
        <w:rPr>
          <w:lang w:val="en-US"/>
        </w:rPr>
      </w:pPr>
      <w:r w:rsidRPr="00194517">
        <w:rPr>
          <w:lang w:val="en-US"/>
        </w:rPr>
        <w:t xml:space="preserve">AMAT = </w:t>
      </w:r>
      <w:proofErr w:type="spellStart"/>
      <w:r>
        <w:rPr>
          <w:lang w:val="en-US"/>
        </w:rPr>
        <w:t>t_hit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p_miss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t_miss</w:t>
      </w:r>
      <w:proofErr w:type="spellEnd"/>
    </w:p>
    <w:p w14:paraId="67DB650A" w14:textId="34B69D1C" w:rsidR="008D37B6" w:rsidRDefault="008D37B6" w:rsidP="008D37B6">
      <w:pPr>
        <w:pStyle w:val="NoSpacing"/>
        <w:rPr>
          <w:lang w:val="en-US"/>
        </w:rPr>
      </w:pPr>
      <w:r w:rsidRPr="00C868E6">
        <w:rPr>
          <w:lang w:val="en-US"/>
        </w:rPr>
        <w:t>AMAT = 0,9 ns + (1-0,94) * 70 ns = 5,</w:t>
      </w:r>
      <w:r w:rsidR="00C868E6" w:rsidRPr="00C868E6">
        <w:rPr>
          <w:lang w:val="en-US"/>
        </w:rPr>
        <w:t>1</w:t>
      </w:r>
      <w:r w:rsidRPr="00C868E6">
        <w:rPr>
          <w:lang w:val="en-US"/>
        </w:rPr>
        <w:t xml:space="preserve"> ns</w:t>
      </w:r>
    </w:p>
    <w:p w14:paraId="06D5EAFD" w14:textId="57A4A89A" w:rsidR="00C16CE4" w:rsidRDefault="00C16CE4" w:rsidP="008D37B6">
      <w:pPr>
        <w:pStyle w:val="NoSpacing"/>
        <w:rPr>
          <w:lang w:val="en-US"/>
        </w:rPr>
      </w:pPr>
    </w:p>
    <w:p w14:paraId="62E4FABA" w14:textId="3E01DE0A" w:rsidR="00C16CE4" w:rsidRDefault="00C16CE4" w:rsidP="008D37B6">
      <w:pPr>
        <w:pStyle w:val="NoSpacing"/>
        <w:rPr>
          <w:lang w:val="en-US"/>
        </w:rPr>
      </w:pPr>
      <w:r>
        <w:rPr>
          <w:lang w:val="en-US"/>
        </w:rPr>
        <w:t>3.</w:t>
      </w:r>
    </w:p>
    <w:p w14:paraId="68AFFD26" w14:textId="1A293B48" w:rsidR="00BA69B6" w:rsidRDefault="00BA69B6" w:rsidP="008D37B6">
      <w:pPr>
        <w:pStyle w:val="NoSpacing"/>
        <w:rPr>
          <w:lang w:val="en-US"/>
        </w:rPr>
      </w:pPr>
      <w:r>
        <w:rPr>
          <w:lang w:val="en-US"/>
        </w:rPr>
        <w:t xml:space="preserve">Load/store rat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mee </w:t>
      </w:r>
      <w:proofErr w:type="spellStart"/>
      <w:r>
        <w:rPr>
          <w:lang w:val="en-US"/>
        </w:rPr>
        <w:t>houden</w:t>
      </w:r>
      <w:proofErr w:type="spellEnd"/>
      <w:r>
        <w:rPr>
          <w:lang w:val="en-US"/>
        </w:rPr>
        <w:t>?</w:t>
      </w:r>
    </w:p>
    <w:p w14:paraId="1560A545" w14:textId="77777777" w:rsidR="00BA69B6" w:rsidRDefault="00BA69B6" w:rsidP="008D37B6">
      <w:pPr>
        <w:pStyle w:val="NoSpacing"/>
        <w:rPr>
          <w:lang w:val="en-US"/>
        </w:rPr>
      </w:pPr>
    </w:p>
    <w:p w14:paraId="74ABC2F0" w14:textId="75C0F607" w:rsidR="00C16CE4" w:rsidRDefault="00C16CE4" w:rsidP="008D37B6">
      <w:pPr>
        <w:pStyle w:val="NoSpacing"/>
        <w:rPr>
          <w:lang w:val="en-US"/>
        </w:rPr>
      </w:pPr>
      <w:r w:rsidRPr="00C16CE4">
        <w:rPr>
          <w:highlight w:val="yellow"/>
          <w:lang w:val="en-US"/>
        </w:rPr>
        <w:t xml:space="preserve">CPI = </w:t>
      </w:r>
      <w:proofErr w:type="spellStart"/>
      <w:r w:rsidR="00C868E6">
        <w:rPr>
          <w:lang w:val="en-US"/>
        </w:rPr>
        <w:t>CPI_ideal</w:t>
      </w:r>
      <w:proofErr w:type="spellEnd"/>
      <w:r w:rsidR="00C868E6">
        <w:rPr>
          <w:lang w:val="en-US"/>
        </w:rPr>
        <w:t xml:space="preserve"> + (</w:t>
      </w:r>
      <w:proofErr w:type="spellStart"/>
      <w:r w:rsidR="00C868E6">
        <w:rPr>
          <w:lang w:val="en-US"/>
        </w:rPr>
        <w:t>miss_rate</w:t>
      </w:r>
      <w:proofErr w:type="spellEnd"/>
      <w:r w:rsidR="00C868E6">
        <w:rPr>
          <w:lang w:val="en-US"/>
        </w:rPr>
        <w:t xml:space="preserve"> * miss penalty)</w:t>
      </w:r>
    </w:p>
    <w:p w14:paraId="4946C797" w14:textId="5C7D8218" w:rsidR="00735678" w:rsidRDefault="00735678" w:rsidP="008D37B6">
      <w:pPr>
        <w:pStyle w:val="NoSpacing"/>
        <w:rPr>
          <w:lang w:val="en-US"/>
        </w:rPr>
      </w:pPr>
      <w:proofErr w:type="spellStart"/>
      <w:r>
        <w:rPr>
          <w:lang w:val="en-US"/>
        </w:rPr>
        <w:t>miss_penalty</w:t>
      </w:r>
      <w:proofErr w:type="spellEnd"/>
      <w:r>
        <w:rPr>
          <w:lang w:val="en-US"/>
        </w:rPr>
        <w:t xml:space="preserve"> (in clock cycles) = </w:t>
      </w:r>
      <w:proofErr w:type="spellStart"/>
      <w:r>
        <w:rPr>
          <w:lang w:val="en-US"/>
        </w:rPr>
        <w:t>miss_time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q</w:t>
      </w:r>
      <w:proofErr w:type="spellEnd"/>
    </w:p>
    <w:p w14:paraId="55F4C489" w14:textId="4429F1E4" w:rsidR="00735678" w:rsidRDefault="00735678" w:rsidP="008D37B6">
      <w:pPr>
        <w:pStyle w:val="NoSpacing"/>
        <w:rPr>
          <w:lang w:val="en-US"/>
        </w:rPr>
      </w:pPr>
      <w:proofErr w:type="spellStart"/>
      <w:r>
        <w:rPr>
          <w:lang w:val="en-US"/>
        </w:rPr>
        <w:t>miss_penalty</w:t>
      </w:r>
      <w:proofErr w:type="spellEnd"/>
      <w:r>
        <w:rPr>
          <w:lang w:val="en-US"/>
        </w:rPr>
        <w:t xml:space="preserve"> = 70 ns * 1,11 MHz = 77,7</w:t>
      </w:r>
    </w:p>
    <w:p w14:paraId="41612132" w14:textId="633C5FA6" w:rsidR="00C16CE4" w:rsidRDefault="00C868E6" w:rsidP="008D37B6">
      <w:pPr>
        <w:pStyle w:val="NoSpacing"/>
        <w:rPr>
          <w:lang w:val="en-US"/>
        </w:rPr>
      </w:pPr>
      <w:r>
        <w:rPr>
          <w:lang w:val="en-US"/>
        </w:rPr>
        <w:t xml:space="preserve">CPI = 1 + ( (1-0,94) * </w:t>
      </w:r>
      <w:r w:rsidR="00735678">
        <w:rPr>
          <w:lang w:val="en-US"/>
        </w:rPr>
        <w:t>77,7 ) = 5.67</w:t>
      </w:r>
    </w:p>
    <w:p w14:paraId="3D5B4DA9" w14:textId="77777777" w:rsidR="00C868E6" w:rsidRDefault="00C868E6" w:rsidP="008D37B6">
      <w:pPr>
        <w:pStyle w:val="NoSpacing"/>
        <w:rPr>
          <w:lang w:val="en-US"/>
        </w:rPr>
      </w:pPr>
    </w:p>
    <w:p w14:paraId="1E54EDBB" w14:textId="2899807A" w:rsidR="00C16CE4" w:rsidRDefault="00C16CE4" w:rsidP="008D37B6">
      <w:pPr>
        <w:pStyle w:val="NoSpacing"/>
        <w:rPr>
          <w:lang w:val="en-US"/>
        </w:rPr>
      </w:pPr>
      <w:r>
        <w:rPr>
          <w:lang w:val="en-US"/>
        </w:rPr>
        <w:t>4.</w:t>
      </w:r>
    </w:p>
    <w:p w14:paraId="23E291E7" w14:textId="698B0202" w:rsidR="00C16CE4" w:rsidRDefault="00735678" w:rsidP="008D37B6">
      <w:pPr>
        <w:pStyle w:val="NoSpacing"/>
        <w:rPr>
          <w:lang w:val="en-US"/>
        </w:rPr>
      </w:pPr>
      <w:r>
        <w:rPr>
          <w:lang w:val="en-US"/>
        </w:rPr>
        <w:t>AMAT = t_hit</w:t>
      </w:r>
      <w:r w:rsidR="00124A25">
        <w:rPr>
          <w:lang w:val="en-US"/>
        </w:rPr>
        <w:t>_L1</w:t>
      </w:r>
      <w:r>
        <w:rPr>
          <w:lang w:val="en-US"/>
        </w:rPr>
        <w:t xml:space="preserve"> + p_miss</w:t>
      </w:r>
      <w:r w:rsidR="002059C3">
        <w:rPr>
          <w:lang w:val="en-US"/>
        </w:rPr>
        <w:t>_L1</w:t>
      </w:r>
      <w:r>
        <w:rPr>
          <w:lang w:val="en-US"/>
        </w:rPr>
        <w:t xml:space="preserve"> * t_miss</w:t>
      </w:r>
      <w:r w:rsidR="002059C3">
        <w:rPr>
          <w:lang w:val="en-US"/>
        </w:rPr>
        <w:t>_L1</w:t>
      </w:r>
    </w:p>
    <w:p w14:paraId="1563411F" w14:textId="3F51083B" w:rsidR="00735678" w:rsidRDefault="00735678" w:rsidP="008D37B6">
      <w:pPr>
        <w:pStyle w:val="NoSpacing"/>
        <w:rPr>
          <w:lang w:val="en-US"/>
        </w:rPr>
      </w:pPr>
    </w:p>
    <w:p w14:paraId="22B59694" w14:textId="6095D3B9" w:rsidR="00124A25" w:rsidRDefault="00124A25" w:rsidP="008D37B6">
      <w:pPr>
        <w:pStyle w:val="NoSpacing"/>
        <w:rPr>
          <w:lang w:val="en-US"/>
        </w:rPr>
      </w:pPr>
      <w:r>
        <w:rPr>
          <w:lang w:val="en-US"/>
        </w:rPr>
        <w:t xml:space="preserve">p_miss_L2 </w:t>
      </w:r>
      <w:r>
        <w:rPr>
          <w:lang w:val="en-US"/>
        </w:rPr>
        <w:t xml:space="preserve"> = miss rate to main memory = 0,1</w:t>
      </w:r>
    </w:p>
    <w:p w14:paraId="5FE5AEC5" w14:textId="77777777" w:rsidR="00124A25" w:rsidRDefault="00124A25" w:rsidP="008D37B6">
      <w:pPr>
        <w:pStyle w:val="NoSpacing"/>
        <w:rPr>
          <w:lang w:val="en-US"/>
        </w:rPr>
      </w:pPr>
    </w:p>
    <w:p w14:paraId="16B5CB36" w14:textId="36E9F347" w:rsidR="00735678" w:rsidRDefault="00735678" w:rsidP="008D37B6">
      <w:pPr>
        <w:pStyle w:val="NoSpacing"/>
        <w:rPr>
          <w:lang w:val="en-US"/>
        </w:rPr>
      </w:pPr>
      <w:r>
        <w:rPr>
          <w:lang w:val="en-US"/>
        </w:rPr>
        <w:t>t_miss</w:t>
      </w:r>
      <w:r w:rsidR="002059C3">
        <w:rPr>
          <w:lang w:val="en-US"/>
        </w:rPr>
        <w:t>_L1</w:t>
      </w:r>
      <w:r>
        <w:rPr>
          <w:lang w:val="en-US"/>
        </w:rPr>
        <w:t xml:space="preserve"> = t_hit_L2 + p_miss_L2 * t_miss</w:t>
      </w:r>
      <w:r w:rsidR="002059C3">
        <w:rPr>
          <w:lang w:val="en-US"/>
        </w:rPr>
        <w:t>_L2</w:t>
      </w:r>
    </w:p>
    <w:p w14:paraId="4826BE7D" w14:textId="211C0809" w:rsidR="002059C3" w:rsidRDefault="002059C3" w:rsidP="008D37B6">
      <w:pPr>
        <w:pStyle w:val="NoSpacing"/>
        <w:rPr>
          <w:lang w:val="en-US"/>
        </w:rPr>
      </w:pPr>
      <w:r>
        <w:rPr>
          <w:lang w:val="en-US"/>
        </w:rPr>
        <w:t>t_miss_L1 = 6 ns + 0,1 * 70 ns = 13 ns</w:t>
      </w:r>
    </w:p>
    <w:p w14:paraId="4B6D15B7" w14:textId="32E6DC28" w:rsidR="002059C3" w:rsidRDefault="002059C3" w:rsidP="008D37B6">
      <w:pPr>
        <w:pStyle w:val="NoSpacing"/>
        <w:rPr>
          <w:lang w:val="en-US"/>
        </w:rPr>
      </w:pPr>
    </w:p>
    <w:p w14:paraId="5D98B9BB" w14:textId="01640034" w:rsidR="002059C3" w:rsidRDefault="002059C3" w:rsidP="008D37B6">
      <w:pPr>
        <w:pStyle w:val="NoSpacing"/>
        <w:rPr>
          <w:lang w:val="en-US"/>
        </w:rPr>
      </w:pPr>
      <w:r>
        <w:rPr>
          <w:lang w:val="en-US"/>
        </w:rPr>
        <w:t>AMAT = 0,9 ns + 0,06 * 13 ns = 1,68 ns</w:t>
      </w:r>
    </w:p>
    <w:p w14:paraId="1BACE914" w14:textId="6EE83CF7" w:rsidR="002059C3" w:rsidRDefault="002059C3" w:rsidP="008D37B6">
      <w:pPr>
        <w:pStyle w:val="NoSpacing"/>
        <w:rPr>
          <w:lang w:val="en-US"/>
        </w:rPr>
      </w:pPr>
    </w:p>
    <w:p w14:paraId="5E77CAFC" w14:textId="738DBFC6" w:rsidR="00124A25" w:rsidRDefault="00124A25" w:rsidP="008D37B6">
      <w:pPr>
        <w:pStyle w:val="NoSpacing"/>
        <w:rPr>
          <w:lang w:val="en-US"/>
        </w:rPr>
      </w:pPr>
      <w:r>
        <w:rPr>
          <w:lang w:val="en-US"/>
        </w:rPr>
        <w:t>5.</w:t>
      </w:r>
    </w:p>
    <w:p w14:paraId="200303AC" w14:textId="6C7ED1DA" w:rsidR="00124A25" w:rsidRDefault="00124A25" w:rsidP="008D37B6">
      <w:pPr>
        <w:pStyle w:val="NoSpacing"/>
        <w:rPr>
          <w:lang w:val="en-US"/>
        </w:rPr>
      </w:pPr>
      <w:r>
        <w:rPr>
          <w:lang w:val="en-US"/>
        </w:rPr>
        <w:t xml:space="preserve">CPI = </w:t>
      </w:r>
      <w:proofErr w:type="spellStart"/>
      <w:r>
        <w:rPr>
          <w:lang w:val="en-US"/>
        </w:rPr>
        <w:t>CPI_ideal</w:t>
      </w:r>
      <w:proofErr w:type="spellEnd"/>
      <w:r>
        <w:rPr>
          <w:lang w:val="en-US"/>
        </w:rPr>
        <w:t xml:space="preserve"> + p_miss_L1 * </w:t>
      </w:r>
      <w:r w:rsidR="00070C93">
        <w:rPr>
          <w:lang w:val="en-US"/>
        </w:rPr>
        <w:t>(hit_time</w:t>
      </w:r>
      <w:r>
        <w:rPr>
          <w:lang w:val="en-US"/>
        </w:rPr>
        <w:t xml:space="preserve">_L2 + p_miss_L2 * </w:t>
      </w:r>
      <w:proofErr w:type="spellStart"/>
      <w:r w:rsidR="00070C93">
        <w:rPr>
          <w:lang w:val="en-US"/>
        </w:rPr>
        <w:t>hit_time_</w:t>
      </w:r>
      <w:r>
        <w:rPr>
          <w:lang w:val="en-US"/>
        </w:rPr>
        <w:t>main</w:t>
      </w:r>
      <w:r w:rsidR="00070C93">
        <w:rPr>
          <w:lang w:val="en-US"/>
        </w:rPr>
        <w:t>_memory</w:t>
      </w:r>
      <w:proofErr w:type="spellEnd"/>
      <w:r w:rsidR="00070C93">
        <w:rPr>
          <w:lang w:val="en-US"/>
        </w:rPr>
        <w:t xml:space="preserve">) * </w:t>
      </w:r>
      <w:proofErr w:type="spellStart"/>
      <w:r w:rsidR="00070C93">
        <w:rPr>
          <w:lang w:val="en-US"/>
        </w:rPr>
        <w:t>F_clk</w:t>
      </w:r>
      <w:proofErr w:type="spellEnd"/>
    </w:p>
    <w:p w14:paraId="5C50F5CE" w14:textId="3BAE2E1B" w:rsidR="00124A25" w:rsidRDefault="00124A25" w:rsidP="008D37B6">
      <w:pPr>
        <w:pStyle w:val="NoSpacing"/>
        <w:rPr>
          <w:lang w:val="en-US"/>
        </w:rPr>
      </w:pPr>
      <w:r>
        <w:rPr>
          <w:lang w:val="en-US"/>
        </w:rPr>
        <w:t xml:space="preserve">CPI = 1 + </w:t>
      </w:r>
      <w:r w:rsidR="003F6653">
        <w:rPr>
          <w:lang w:val="en-US"/>
        </w:rPr>
        <w:t>0,06 *</w:t>
      </w:r>
      <w:r w:rsidR="003F6653">
        <w:rPr>
          <w:lang w:val="en-US"/>
        </w:rPr>
        <w:t xml:space="preserve"> </w:t>
      </w:r>
      <w:r w:rsidR="00F04733">
        <w:rPr>
          <w:lang w:val="en-US"/>
        </w:rPr>
        <w:t xml:space="preserve">(6 ns + 0,1 * 70 ns) * </w:t>
      </w:r>
      <w:r w:rsidR="00F04733">
        <w:rPr>
          <w:lang w:val="en-US"/>
        </w:rPr>
        <w:t>1,11 MHz</w:t>
      </w:r>
    </w:p>
    <w:p w14:paraId="7B93A0A7" w14:textId="4F18703F" w:rsidR="00F04733" w:rsidRDefault="00F04733" w:rsidP="008D37B6">
      <w:pPr>
        <w:pStyle w:val="NoSpacing"/>
        <w:rPr>
          <w:lang w:val="en-US"/>
        </w:rPr>
      </w:pPr>
      <w:r>
        <w:rPr>
          <w:lang w:val="en-US"/>
        </w:rPr>
        <w:t>CPI = 1.87</w:t>
      </w:r>
    </w:p>
    <w:p w14:paraId="7796F421" w14:textId="75208E9F" w:rsidR="00F04733" w:rsidRDefault="00F04733" w:rsidP="008D37B6">
      <w:pPr>
        <w:pStyle w:val="NoSpacing"/>
        <w:rPr>
          <w:lang w:val="en-US"/>
        </w:rPr>
      </w:pPr>
    </w:p>
    <w:p w14:paraId="7D0C54AE" w14:textId="2A69959A" w:rsidR="00F04733" w:rsidRDefault="00F04733" w:rsidP="008D37B6">
      <w:pPr>
        <w:pStyle w:val="NoSpacing"/>
        <w:rPr>
          <w:lang w:val="en-US"/>
        </w:rPr>
      </w:pPr>
      <w:r>
        <w:rPr>
          <w:lang w:val="en-US"/>
        </w:rPr>
        <w:t>6.</w:t>
      </w:r>
    </w:p>
    <w:p w14:paraId="2F9CFFA6" w14:textId="23030088" w:rsidR="00F04733" w:rsidRDefault="00CA292A" w:rsidP="008D37B6">
      <w:pPr>
        <w:pStyle w:val="NoSpacing"/>
        <w:rPr>
          <w:lang w:val="en-US"/>
        </w:rPr>
      </w:pPr>
      <w:r>
        <w:rPr>
          <w:lang w:val="en-US"/>
        </w:rPr>
        <w:t xml:space="preserve">Yes, CPI is lower and AMAT is also </w:t>
      </w:r>
      <w:r w:rsidR="00DE75B1">
        <w:rPr>
          <w:lang w:val="en-US"/>
        </w:rPr>
        <w:t>lower</w:t>
      </w:r>
    </w:p>
    <w:p w14:paraId="453824EB" w14:textId="15ED181A" w:rsidR="00070C93" w:rsidRDefault="00070C93" w:rsidP="008D37B6">
      <w:pPr>
        <w:pStyle w:val="NoSpacing"/>
        <w:rPr>
          <w:lang w:val="en-US"/>
        </w:rPr>
      </w:pPr>
    </w:p>
    <w:p w14:paraId="43C250EC" w14:textId="70EFD484" w:rsidR="00070C93" w:rsidRDefault="00070C93" w:rsidP="00070C93">
      <w:pPr>
        <w:pStyle w:val="Heading1"/>
        <w:rPr>
          <w:lang w:val="en-US"/>
        </w:rPr>
      </w:pPr>
      <w:r>
        <w:rPr>
          <w:lang w:val="en-US"/>
        </w:rPr>
        <w:t>Exercise 2</w:t>
      </w:r>
    </w:p>
    <w:p w14:paraId="01DAF38F" w14:textId="223992F6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>1.</w:t>
      </w:r>
    </w:p>
    <w:p w14:paraId="15C7BB84" w14:textId="6F497DA7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>VA = 48 bits</w:t>
      </w:r>
    </w:p>
    <w:p w14:paraId="71666155" w14:textId="42A625B6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>Page size = 8Kb</w:t>
      </w:r>
    </w:p>
    <w:p w14:paraId="4F9F413C" w14:textId="77777777" w:rsidR="00C553B5" w:rsidRDefault="00C553B5" w:rsidP="00C553B5">
      <w:pPr>
        <w:pStyle w:val="NoSpacing"/>
        <w:rPr>
          <w:lang w:val="en-US"/>
        </w:rPr>
      </w:pPr>
    </w:p>
    <w:p w14:paraId="2CE3BE6D" w14:textId="241E9374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 xml:space="preserve">VA </w:t>
      </w:r>
      <w:r w:rsidR="0069264C">
        <w:rPr>
          <w:lang w:val="en-US"/>
        </w:rPr>
        <w:t xml:space="preserve">size </w:t>
      </w:r>
      <w:r>
        <w:rPr>
          <w:lang w:val="en-US"/>
        </w:rPr>
        <w:t xml:space="preserve">= Virtual page number </w:t>
      </w:r>
      <w:r w:rsidR="0069264C">
        <w:rPr>
          <w:lang w:val="en-US"/>
        </w:rPr>
        <w:t xml:space="preserve">size </w:t>
      </w:r>
      <w:r>
        <w:rPr>
          <w:lang w:val="en-US"/>
        </w:rPr>
        <w:t>+ page offset</w:t>
      </w:r>
      <w:r w:rsidR="0069264C">
        <w:rPr>
          <w:lang w:val="en-US"/>
        </w:rPr>
        <w:t xml:space="preserve"> size</w:t>
      </w:r>
    </w:p>
    <w:p w14:paraId="53D3F587" w14:textId="12297018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 xml:space="preserve">Page offset </w:t>
      </w:r>
      <w:r w:rsidR="0069264C">
        <w:rPr>
          <w:lang w:val="en-US"/>
        </w:rPr>
        <w:t xml:space="preserve">size </w:t>
      </w:r>
      <w:r>
        <w:rPr>
          <w:lang w:val="en-US"/>
        </w:rPr>
        <w:t>= log2(page size) = log2(8KB) = 13 bits</w:t>
      </w:r>
    </w:p>
    <w:p w14:paraId="65FDE31A" w14:textId="65F3FB0F" w:rsidR="00B06F15" w:rsidRDefault="00B06F15" w:rsidP="00C553B5">
      <w:pPr>
        <w:pStyle w:val="NoSpacing"/>
        <w:rPr>
          <w:lang w:val="en-US"/>
        </w:rPr>
      </w:pPr>
      <w:r>
        <w:rPr>
          <w:lang w:val="en-US"/>
        </w:rPr>
        <w:t xml:space="preserve">Virtual page number </w:t>
      </w:r>
      <w:r w:rsidR="0069264C">
        <w:rPr>
          <w:lang w:val="en-US"/>
        </w:rPr>
        <w:t xml:space="preserve">size </w:t>
      </w:r>
      <w:r>
        <w:rPr>
          <w:lang w:val="en-US"/>
        </w:rPr>
        <w:t>= VA – page offset = 48 – 13 = 35 bits</w:t>
      </w:r>
    </w:p>
    <w:p w14:paraId="5B47A756" w14:textId="096B2606" w:rsidR="00B06F15" w:rsidRDefault="00B06F15" w:rsidP="00C553B5">
      <w:pPr>
        <w:pStyle w:val="NoSpacing"/>
        <w:rPr>
          <w:lang w:val="en-US"/>
        </w:rPr>
      </w:pPr>
      <w:r>
        <w:rPr>
          <w:lang w:val="en-US"/>
        </w:rPr>
        <w:t>Number of virtual pages = 2^(35) = 34,36</w:t>
      </w:r>
      <w:r w:rsidR="0069264C">
        <w:rPr>
          <w:lang w:val="en-US"/>
        </w:rPr>
        <w:t>e9 pages</w:t>
      </w:r>
      <w:r>
        <w:rPr>
          <w:lang w:val="en-US"/>
        </w:rPr>
        <w:t xml:space="preserve"> </w:t>
      </w:r>
    </w:p>
    <w:p w14:paraId="75F1137C" w14:textId="3C856B3E" w:rsidR="00B06F15" w:rsidRDefault="00B06F15" w:rsidP="00C553B5">
      <w:pPr>
        <w:pStyle w:val="NoSpacing"/>
        <w:rPr>
          <w:lang w:val="en-US"/>
        </w:rPr>
      </w:pPr>
    </w:p>
    <w:p w14:paraId="656FF247" w14:textId="05AD8631" w:rsidR="00B06F15" w:rsidRDefault="00B06F15" w:rsidP="00C553B5">
      <w:pPr>
        <w:pStyle w:val="NoSpacing"/>
        <w:rPr>
          <w:lang w:val="en-US"/>
        </w:rPr>
      </w:pPr>
      <w:r>
        <w:rPr>
          <w:lang w:val="en-US"/>
        </w:rPr>
        <w:t>2.</w:t>
      </w:r>
    </w:p>
    <w:p w14:paraId="6D01A87D" w14:textId="440B8FB9" w:rsidR="00B06F15" w:rsidRDefault="0069264C" w:rsidP="00C553B5">
      <w:pPr>
        <w:pStyle w:val="NoSpacing"/>
        <w:rPr>
          <w:lang w:val="en-US"/>
        </w:rPr>
      </w:pPr>
      <w:r>
        <w:rPr>
          <w:lang w:val="en-US"/>
        </w:rPr>
        <w:t>Physical address size = physical page  number size + page offset size</w:t>
      </w:r>
    </w:p>
    <w:p w14:paraId="0A958A19" w14:textId="66C1CD0A" w:rsidR="0069264C" w:rsidRDefault="000416FF" w:rsidP="00C553B5">
      <w:pPr>
        <w:pStyle w:val="NoSpacing"/>
        <w:rPr>
          <w:lang w:val="en-US"/>
        </w:rPr>
      </w:pPr>
      <w:r>
        <w:rPr>
          <w:lang w:val="en-US"/>
        </w:rPr>
        <w:t xml:space="preserve">PTE size </w:t>
      </w:r>
      <w:r w:rsidR="006E3AD0">
        <w:rPr>
          <w:lang w:val="en-US"/>
        </w:rPr>
        <w:t>=</w:t>
      </w:r>
      <w:r>
        <w:rPr>
          <w:lang w:val="en-US"/>
        </w:rPr>
        <w:t xml:space="preserve"> </w:t>
      </w:r>
      <w:r>
        <w:rPr>
          <w:lang w:val="en-US"/>
        </w:rPr>
        <w:t>Physical page number size</w:t>
      </w:r>
      <w:r>
        <w:rPr>
          <w:lang w:val="en-US"/>
        </w:rPr>
        <w:t xml:space="preserve"> </w:t>
      </w:r>
      <w:r w:rsidR="0047387E">
        <w:rPr>
          <w:lang w:val="en-US"/>
        </w:rPr>
        <w:t>+</w:t>
      </w:r>
      <w:r w:rsidR="006E3AD0">
        <w:rPr>
          <w:lang w:val="en-US"/>
        </w:rPr>
        <w:t xml:space="preserve"> reserved bits size</w:t>
      </w:r>
    </w:p>
    <w:p w14:paraId="22AF3943" w14:textId="75A2035D" w:rsidR="006E3AD0" w:rsidRDefault="006E3AD0" w:rsidP="00C553B5">
      <w:pPr>
        <w:pStyle w:val="NoSpacing"/>
        <w:rPr>
          <w:lang w:val="en-US"/>
        </w:rPr>
      </w:pPr>
      <w:r>
        <w:rPr>
          <w:lang w:val="en-US"/>
        </w:rPr>
        <w:lastRenderedPageBreak/>
        <w:t>Physical page number size = 4*8 bits - 12 bits = 20 bits</w:t>
      </w:r>
    </w:p>
    <w:p w14:paraId="636801D1" w14:textId="2FCFE54C" w:rsidR="006E3AD0" w:rsidRDefault="006E3AD0" w:rsidP="00C553B5">
      <w:pPr>
        <w:pStyle w:val="NoSpacing"/>
        <w:rPr>
          <w:lang w:val="en-US"/>
        </w:rPr>
      </w:pPr>
    </w:p>
    <w:p w14:paraId="559C6169" w14:textId="26FB26CA" w:rsidR="006E3AD0" w:rsidRDefault="006E3AD0" w:rsidP="00C553B5">
      <w:pPr>
        <w:pStyle w:val="NoSpacing"/>
        <w:rPr>
          <w:lang w:val="en-US"/>
        </w:rPr>
      </w:pPr>
      <w:r>
        <w:rPr>
          <w:lang w:val="en-US"/>
        </w:rPr>
        <w:t>Physical address size = 20 + 13 = 33 bits</w:t>
      </w:r>
    </w:p>
    <w:p w14:paraId="3E233331" w14:textId="77777777" w:rsidR="006E3AD0" w:rsidRDefault="006E3AD0" w:rsidP="00C553B5">
      <w:pPr>
        <w:pStyle w:val="NoSpacing"/>
        <w:rPr>
          <w:lang w:val="en-US"/>
        </w:rPr>
      </w:pPr>
    </w:p>
    <w:p w14:paraId="0061D529" w14:textId="77777777" w:rsidR="006E3AD0" w:rsidRDefault="006E3AD0" w:rsidP="00C553B5">
      <w:pPr>
        <w:pStyle w:val="NoSpacing"/>
        <w:rPr>
          <w:lang w:val="en-US"/>
        </w:rPr>
      </w:pPr>
      <w:r>
        <w:rPr>
          <w:lang w:val="en-US"/>
        </w:rPr>
        <w:t>Physical addressable space = 2^33 = 8,59e9 pages</w:t>
      </w:r>
    </w:p>
    <w:p w14:paraId="30F1EDB8" w14:textId="77777777" w:rsidR="006E3AD0" w:rsidRDefault="006E3AD0" w:rsidP="00C553B5">
      <w:pPr>
        <w:pStyle w:val="NoSpacing"/>
        <w:rPr>
          <w:lang w:val="en-US"/>
        </w:rPr>
      </w:pPr>
    </w:p>
    <w:p w14:paraId="40C57636" w14:textId="77777777" w:rsidR="00C26849" w:rsidRDefault="00C26849" w:rsidP="00C553B5">
      <w:pPr>
        <w:pStyle w:val="NoSpacing"/>
        <w:rPr>
          <w:lang w:val="en-US"/>
        </w:rPr>
      </w:pPr>
      <w:r>
        <w:rPr>
          <w:lang w:val="en-US"/>
        </w:rPr>
        <w:t>3.</w:t>
      </w:r>
    </w:p>
    <w:p w14:paraId="4242AE73" w14:textId="0739640F" w:rsidR="0063597C" w:rsidRDefault="0063597C" w:rsidP="00C553B5">
      <w:pPr>
        <w:pStyle w:val="NoSpacing"/>
        <w:rPr>
          <w:lang w:val="en-US"/>
        </w:rPr>
      </w:pPr>
      <w:r>
        <w:rPr>
          <w:lang w:val="en-US"/>
        </w:rPr>
        <w:t xml:space="preserve">Total storage needed </w:t>
      </w:r>
      <w:r w:rsidR="00F241E5">
        <w:rPr>
          <w:lang w:val="en-US"/>
        </w:rPr>
        <w:t xml:space="preserve">in bits </w:t>
      </w:r>
      <w:r>
        <w:rPr>
          <w:lang w:val="en-US"/>
        </w:rPr>
        <w:t xml:space="preserve">= number of PTEs </w:t>
      </w:r>
      <w:r w:rsidR="00F241E5">
        <w:rPr>
          <w:lang w:val="en-US"/>
        </w:rPr>
        <w:t>in bits +</w:t>
      </w:r>
      <w:r>
        <w:rPr>
          <w:lang w:val="en-US"/>
        </w:rPr>
        <w:t xml:space="preserve"> PTE size</w:t>
      </w:r>
      <w:r w:rsidR="00F241E5">
        <w:rPr>
          <w:lang w:val="en-US"/>
        </w:rPr>
        <w:t xml:space="preserve"> in bits</w:t>
      </w:r>
    </w:p>
    <w:p w14:paraId="0AA6B8A0" w14:textId="2FF5766D" w:rsidR="0063597C" w:rsidRDefault="0063597C" w:rsidP="00C553B5">
      <w:pPr>
        <w:pStyle w:val="NoSpacing"/>
        <w:rPr>
          <w:lang w:val="en-US"/>
        </w:rPr>
      </w:pPr>
      <w:r>
        <w:rPr>
          <w:lang w:val="en-US"/>
        </w:rPr>
        <w:t>PTE size = 4 bytes = 32 bits = 2^5</w:t>
      </w:r>
      <w:r w:rsidR="00F6029F">
        <w:rPr>
          <w:lang w:val="en-US"/>
        </w:rPr>
        <w:t xml:space="preserve"> bits</w:t>
      </w:r>
    </w:p>
    <w:p w14:paraId="286A60FE" w14:textId="02E36E84" w:rsidR="0063597C" w:rsidRDefault="0063597C" w:rsidP="0063597C">
      <w:pPr>
        <w:pStyle w:val="NoSpacing"/>
        <w:rPr>
          <w:lang w:val="en-US"/>
        </w:rPr>
      </w:pPr>
      <w:r>
        <w:rPr>
          <w:lang w:val="en-US"/>
        </w:rPr>
        <w:t xml:space="preserve">Total storage needed </w:t>
      </w:r>
    </w:p>
    <w:p w14:paraId="56A68A78" w14:textId="7D67FBE7" w:rsidR="0063597C" w:rsidRDefault="0063597C" w:rsidP="0063597C">
      <w:pPr>
        <w:pStyle w:val="NoSpacing"/>
        <w:rPr>
          <w:lang w:val="en-US"/>
        </w:rPr>
      </w:pPr>
    </w:p>
    <w:p w14:paraId="1937DAE9" w14:textId="58A14E43" w:rsidR="00297F13" w:rsidRDefault="00BE67BC" w:rsidP="0063597C">
      <w:pPr>
        <w:pStyle w:val="NoSpacing"/>
        <w:rPr>
          <w:lang w:val="en-US"/>
        </w:rPr>
      </w:pPr>
      <w:r>
        <w:rPr>
          <w:lang w:val="en-US"/>
        </w:rPr>
        <w:t>4.</w:t>
      </w:r>
    </w:p>
    <w:p w14:paraId="5A592196" w14:textId="2BDB0069" w:rsidR="0063597C" w:rsidRDefault="00F241E5" w:rsidP="00C553B5">
      <w:pPr>
        <w:pStyle w:val="NoSpacing"/>
        <w:rPr>
          <w:lang w:val="en-US"/>
        </w:rPr>
      </w:pPr>
      <w:r>
        <w:rPr>
          <w:lang w:val="en-US"/>
        </w:rPr>
        <w:t>20 bits are reserved for the physical addresses.</w:t>
      </w:r>
    </w:p>
    <w:p w14:paraId="0BAB8BF2" w14:textId="192F6D8E" w:rsidR="00F241E5" w:rsidRPr="00C553B5" w:rsidRDefault="00F241E5" w:rsidP="00C553B5">
      <w:pPr>
        <w:pStyle w:val="NoSpacing"/>
        <w:rPr>
          <w:lang w:val="en-US"/>
        </w:rPr>
      </w:pPr>
      <w:r>
        <w:rPr>
          <w:lang w:val="en-US"/>
        </w:rPr>
        <w:t xml:space="preserve">This means that there are 2^20 = 1 Mb = </w:t>
      </w:r>
    </w:p>
    <w:sectPr w:rsidR="00F241E5" w:rsidRPr="00C5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663"/>
    <w:multiLevelType w:val="hybridMultilevel"/>
    <w:tmpl w:val="B9FA2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40C"/>
    <w:multiLevelType w:val="hybridMultilevel"/>
    <w:tmpl w:val="724416E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765E3F"/>
    <w:multiLevelType w:val="hybridMultilevel"/>
    <w:tmpl w:val="A580B29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27290">
    <w:abstractNumId w:val="2"/>
  </w:num>
  <w:num w:numId="2" w16cid:durableId="358509933">
    <w:abstractNumId w:val="1"/>
  </w:num>
  <w:num w:numId="3" w16cid:durableId="129984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A"/>
    <w:rsid w:val="000025A8"/>
    <w:rsid w:val="00023F28"/>
    <w:rsid w:val="00031F1F"/>
    <w:rsid w:val="000416FF"/>
    <w:rsid w:val="00050D99"/>
    <w:rsid w:val="00051BAA"/>
    <w:rsid w:val="00070C93"/>
    <w:rsid w:val="0008691B"/>
    <w:rsid w:val="00092346"/>
    <w:rsid w:val="000A29F3"/>
    <w:rsid w:val="00114585"/>
    <w:rsid w:val="00124A25"/>
    <w:rsid w:val="00140A10"/>
    <w:rsid w:val="0018604E"/>
    <w:rsid w:val="00194517"/>
    <w:rsid w:val="001A3472"/>
    <w:rsid w:val="001D26E9"/>
    <w:rsid w:val="001D5A35"/>
    <w:rsid w:val="001F02C2"/>
    <w:rsid w:val="00202C49"/>
    <w:rsid w:val="00205698"/>
    <w:rsid w:val="002059C3"/>
    <w:rsid w:val="0021359D"/>
    <w:rsid w:val="00240106"/>
    <w:rsid w:val="00246632"/>
    <w:rsid w:val="00275731"/>
    <w:rsid w:val="00296021"/>
    <w:rsid w:val="00297F13"/>
    <w:rsid w:val="002E7568"/>
    <w:rsid w:val="00316CAC"/>
    <w:rsid w:val="003F6653"/>
    <w:rsid w:val="004206A0"/>
    <w:rsid w:val="00430866"/>
    <w:rsid w:val="00457FDB"/>
    <w:rsid w:val="0047387E"/>
    <w:rsid w:val="004739CF"/>
    <w:rsid w:val="00474FD2"/>
    <w:rsid w:val="0047705A"/>
    <w:rsid w:val="00500BB0"/>
    <w:rsid w:val="005152DD"/>
    <w:rsid w:val="00524C7D"/>
    <w:rsid w:val="005429A4"/>
    <w:rsid w:val="005B49E0"/>
    <w:rsid w:val="005E22D1"/>
    <w:rsid w:val="005F41A1"/>
    <w:rsid w:val="00623844"/>
    <w:rsid w:val="00623A39"/>
    <w:rsid w:val="006349E6"/>
    <w:rsid w:val="0063597C"/>
    <w:rsid w:val="00653160"/>
    <w:rsid w:val="00655DB7"/>
    <w:rsid w:val="00657FA6"/>
    <w:rsid w:val="00660180"/>
    <w:rsid w:val="0067382F"/>
    <w:rsid w:val="00677841"/>
    <w:rsid w:val="00685C18"/>
    <w:rsid w:val="0069264C"/>
    <w:rsid w:val="006D05EA"/>
    <w:rsid w:val="006D7C6F"/>
    <w:rsid w:val="006E3AD0"/>
    <w:rsid w:val="0070462C"/>
    <w:rsid w:val="00716659"/>
    <w:rsid w:val="007171EF"/>
    <w:rsid w:val="00726BBB"/>
    <w:rsid w:val="00735678"/>
    <w:rsid w:val="0074211C"/>
    <w:rsid w:val="00774F1A"/>
    <w:rsid w:val="007901A6"/>
    <w:rsid w:val="00793613"/>
    <w:rsid w:val="00794F59"/>
    <w:rsid w:val="007B5BDC"/>
    <w:rsid w:val="007D30E9"/>
    <w:rsid w:val="007D7143"/>
    <w:rsid w:val="00864500"/>
    <w:rsid w:val="008721EB"/>
    <w:rsid w:val="00891A67"/>
    <w:rsid w:val="008A27F6"/>
    <w:rsid w:val="008D37B6"/>
    <w:rsid w:val="00963D0F"/>
    <w:rsid w:val="009B2360"/>
    <w:rsid w:val="009B5F8C"/>
    <w:rsid w:val="009C6651"/>
    <w:rsid w:val="009E26D2"/>
    <w:rsid w:val="00A02E4A"/>
    <w:rsid w:val="00A27B83"/>
    <w:rsid w:val="00A40E32"/>
    <w:rsid w:val="00A50C1A"/>
    <w:rsid w:val="00AA5BBE"/>
    <w:rsid w:val="00AB3E0B"/>
    <w:rsid w:val="00AB4A83"/>
    <w:rsid w:val="00AC6BAA"/>
    <w:rsid w:val="00AE5F24"/>
    <w:rsid w:val="00AF0B44"/>
    <w:rsid w:val="00B06F15"/>
    <w:rsid w:val="00B24BCF"/>
    <w:rsid w:val="00B364CE"/>
    <w:rsid w:val="00B63080"/>
    <w:rsid w:val="00B8340F"/>
    <w:rsid w:val="00BA69B6"/>
    <w:rsid w:val="00BE5E42"/>
    <w:rsid w:val="00BE67BC"/>
    <w:rsid w:val="00C1052C"/>
    <w:rsid w:val="00C16CE4"/>
    <w:rsid w:val="00C26849"/>
    <w:rsid w:val="00C30BB5"/>
    <w:rsid w:val="00C553B5"/>
    <w:rsid w:val="00C868E6"/>
    <w:rsid w:val="00CA292A"/>
    <w:rsid w:val="00CE17EC"/>
    <w:rsid w:val="00CE1B8B"/>
    <w:rsid w:val="00D063AB"/>
    <w:rsid w:val="00D21613"/>
    <w:rsid w:val="00D60C20"/>
    <w:rsid w:val="00D7618E"/>
    <w:rsid w:val="00DD151D"/>
    <w:rsid w:val="00DE75B1"/>
    <w:rsid w:val="00E42495"/>
    <w:rsid w:val="00E502B7"/>
    <w:rsid w:val="00E623A7"/>
    <w:rsid w:val="00EC14D8"/>
    <w:rsid w:val="00EE646F"/>
    <w:rsid w:val="00EE659B"/>
    <w:rsid w:val="00F04733"/>
    <w:rsid w:val="00F070AE"/>
    <w:rsid w:val="00F241E5"/>
    <w:rsid w:val="00F27799"/>
    <w:rsid w:val="00F363A0"/>
    <w:rsid w:val="00F6029F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3DB9"/>
  <w15:chartTrackingRefBased/>
  <w15:docId w15:val="{D84DED95-1DCE-46C5-B8C6-F9DDC77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A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rkedcontent">
    <w:name w:val="markedcontent"/>
    <w:basedOn w:val="DefaultParagraphFont"/>
    <w:rsid w:val="00275731"/>
  </w:style>
  <w:style w:type="paragraph" w:styleId="NoSpacing">
    <w:name w:val="No Spacing"/>
    <w:uiPriority w:val="1"/>
    <w:qFormat/>
    <w:rsid w:val="0027573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0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L"/>
    </w:rPr>
  </w:style>
  <w:style w:type="paragraph" w:styleId="ListParagraph">
    <w:name w:val="List Paragraph"/>
    <w:basedOn w:val="Normal"/>
    <w:uiPriority w:val="34"/>
    <w:qFormat/>
    <w:rsid w:val="00C553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553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14A-E0C2-4156-BCF4-35F8614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Weelderen</dc:creator>
  <cp:keywords/>
  <dc:description/>
  <cp:lastModifiedBy>Erik van Weelderen</cp:lastModifiedBy>
  <cp:revision>115</cp:revision>
  <cp:lastPrinted>2023-03-22T20:06:00Z</cp:lastPrinted>
  <dcterms:created xsi:type="dcterms:W3CDTF">2023-03-02T14:49:00Z</dcterms:created>
  <dcterms:modified xsi:type="dcterms:W3CDTF">2023-03-27T14:30:00Z</dcterms:modified>
</cp:coreProperties>
</file>